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41B21" w:rsidRDefault="0050573A" w:rsidP="006315FC">
      <w:pPr>
        <w:spacing w:after="0"/>
        <w:jc w:val="center"/>
        <w:rPr>
          <w:b/>
          <w:sz w:val="28"/>
          <w:szCs w:val="28"/>
          <w:lang/>
        </w:rPr>
      </w:pPr>
      <w:r w:rsidRPr="00B41B21">
        <w:rPr>
          <w:b/>
          <w:sz w:val="28"/>
          <w:szCs w:val="28"/>
        </w:rPr>
        <w:t>Unit 5B</w:t>
      </w:r>
      <w:r w:rsidRPr="00B41B21">
        <w:rPr>
          <w:b/>
          <w:sz w:val="28"/>
          <w:szCs w:val="28"/>
          <w:lang/>
        </w:rPr>
        <w:t>: Have you ever climbed a mountain?</w:t>
      </w:r>
    </w:p>
    <w:p w:rsidR="006315FC" w:rsidRPr="00B41B21" w:rsidRDefault="006315FC" w:rsidP="006315FC">
      <w:pPr>
        <w:jc w:val="center"/>
        <w:rPr>
          <w:b/>
          <w:sz w:val="28"/>
          <w:szCs w:val="28"/>
          <w:lang/>
        </w:rPr>
      </w:pPr>
      <w:r w:rsidRPr="00B41B21">
        <w:rPr>
          <w:b/>
          <w:sz w:val="28"/>
          <w:szCs w:val="28"/>
        </w:rPr>
        <w:t xml:space="preserve">Present Perfect Tense </w:t>
      </w:r>
      <w:r w:rsidRPr="00B41B21">
        <w:rPr>
          <w:b/>
          <w:sz w:val="28"/>
          <w:szCs w:val="28"/>
          <w:lang/>
        </w:rPr>
        <w:t>(Questions)</w:t>
      </w:r>
    </w:p>
    <w:p w:rsidR="006315FC" w:rsidRPr="006315FC" w:rsidRDefault="006315FC" w:rsidP="006315FC">
      <w:pPr>
        <w:jc w:val="center"/>
        <w:rPr>
          <w:sz w:val="28"/>
          <w:szCs w:val="28"/>
        </w:rPr>
      </w:pPr>
    </w:p>
    <w:p w:rsidR="0050573A" w:rsidRPr="0050573A" w:rsidRDefault="006315FC">
      <w:r>
        <w:rPr>
          <w:lang/>
        </w:rPr>
        <w:t xml:space="preserve">Одлично сте се снашли са потврдним и одричним реченицама у </w:t>
      </w:r>
      <w:r>
        <w:t xml:space="preserve"> Present Perfect Tense</w:t>
      </w:r>
      <w:r>
        <w:rPr>
          <w:lang/>
        </w:rPr>
        <w:t xml:space="preserve">.  </w:t>
      </w:r>
      <w:r w:rsidR="0050573A">
        <w:rPr>
          <w:lang/>
        </w:rPr>
        <w:t>У данаш</w:t>
      </w:r>
      <w:r>
        <w:rPr>
          <w:lang/>
        </w:rPr>
        <w:t xml:space="preserve">њој лекцији научићемо како </w:t>
      </w:r>
      <w:r w:rsidR="0050573A">
        <w:rPr>
          <w:lang/>
        </w:rPr>
        <w:t>п</w:t>
      </w:r>
      <w:r w:rsidR="0050573A">
        <w:t>o</w:t>
      </w:r>
      <w:r w:rsidR="0050573A">
        <w:rPr>
          <w:lang/>
        </w:rPr>
        <w:t>ст</w:t>
      </w:r>
      <w:r w:rsidR="0050573A">
        <w:t>a</w:t>
      </w:r>
      <w:r>
        <w:rPr>
          <w:lang/>
        </w:rPr>
        <w:t>вљамо питања</w:t>
      </w:r>
      <w:r w:rsidR="0050573A">
        <w:rPr>
          <w:lang/>
        </w:rPr>
        <w:t xml:space="preserve"> </w:t>
      </w:r>
      <w:r>
        <w:rPr>
          <w:lang/>
        </w:rPr>
        <w:t xml:space="preserve"> </w:t>
      </w:r>
      <w:r w:rsidR="0050573A">
        <w:rPr>
          <w:lang/>
        </w:rPr>
        <w:t xml:space="preserve">у </w:t>
      </w:r>
      <w:r>
        <w:rPr>
          <w:lang/>
        </w:rPr>
        <w:t xml:space="preserve"> овом времену</w:t>
      </w:r>
      <w:r>
        <w:t xml:space="preserve"> </w:t>
      </w:r>
      <w:r w:rsidR="0050573A">
        <w:t>.</w:t>
      </w:r>
    </w:p>
    <w:p w:rsidR="0050573A" w:rsidRPr="0050573A" w:rsidRDefault="0050573A" w:rsidP="0050573A">
      <w:pPr>
        <w:rPr>
          <w:lang/>
        </w:rPr>
      </w:pPr>
      <w:r>
        <w:t>1.</w:t>
      </w:r>
      <w:r w:rsidRPr="0050573A">
        <w:rPr>
          <w:lang/>
        </w:rPr>
        <w:t xml:space="preserve">За почетак послушајмо стрип на страни 58. </w:t>
      </w:r>
      <w:r w:rsidR="006315FC">
        <w:t>Why is S</w:t>
      </w:r>
      <w:r>
        <w:t>weet Sue happy at the end</w:t>
      </w:r>
      <w:r w:rsidRPr="0050573A">
        <w:rPr>
          <w:lang/>
        </w:rPr>
        <w:t>?</w:t>
      </w:r>
    </w:p>
    <w:p w:rsidR="0050573A" w:rsidRPr="0050573A" w:rsidRDefault="0050573A">
      <w:hyperlink r:id="rId8" w:history="1">
        <w:r>
          <w:rPr>
            <w:rStyle w:val="Hyperlink"/>
          </w:rPr>
          <w:t>https://elt.oup.com/student/project/level3/unit05/audio?cc=rs&amp;selLanguage=en</w:t>
        </w:r>
      </w:hyperlink>
      <w:r>
        <w:rPr>
          <w:lang/>
        </w:rPr>
        <w:t xml:space="preserve">  (</w:t>
      </w:r>
      <w:r>
        <w:t>page 58, exercise 1)</w:t>
      </w:r>
    </w:p>
    <w:p w:rsidR="0050573A" w:rsidRDefault="0050573A">
      <w:r>
        <w:t xml:space="preserve">2. </w:t>
      </w:r>
      <w:r>
        <w:rPr>
          <w:lang/>
        </w:rPr>
        <w:t xml:space="preserve">Хајде да се подсетимо потврдних и одричних реченица у </w:t>
      </w:r>
      <w:r>
        <w:t>Present Perfect Tense</w:t>
      </w:r>
      <w:r>
        <w:rPr>
          <w:lang/>
        </w:rPr>
        <w:t xml:space="preserve">. Допуните реченице о искуствима наших јунака у вежби 2 њиховим именима и прошлим партиципима глагола . Шта су рекли о себи у стрипу? </w:t>
      </w:r>
    </w:p>
    <w:p w:rsidR="0050573A" w:rsidRDefault="0050573A">
      <w:pPr>
        <w:rPr>
          <w:lang/>
        </w:rPr>
      </w:pPr>
      <w:r>
        <w:t>3</w:t>
      </w:r>
      <w:r>
        <w:rPr>
          <w:lang/>
        </w:rPr>
        <w:t>. У вежби три погледаћемо како градимо одричан облик реченица. Пронађите их у стрипу и допуните:</w:t>
      </w:r>
    </w:p>
    <w:p w:rsidR="0050573A" w:rsidRDefault="00C11F70" w:rsidP="00B41B21">
      <w:pPr>
        <w:jc w:val="center"/>
        <w:rPr>
          <w:lang/>
        </w:rPr>
      </w:pPr>
      <w:r>
        <w:t xml:space="preserve">Have you won any competitions?   </w:t>
      </w:r>
      <w:r>
        <w:rPr>
          <w:lang/>
        </w:rPr>
        <w:t>Yes, I have./ No, I haven't.</w:t>
      </w:r>
    </w:p>
    <w:p w:rsidR="00C11F70" w:rsidRDefault="00C11F70" w:rsidP="00B41B21">
      <w:pPr>
        <w:jc w:val="center"/>
        <w:rPr>
          <w:lang/>
        </w:rPr>
      </w:pPr>
      <w:r>
        <w:rPr>
          <w:lang/>
        </w:rPr>
        <w:t>Has he climbed Mount Everest?     Yes, he has. / No, he hasn't.</w:t>
      </w:r>
    </w:p>
    <w:p w:rsidR="00C11F70" w:rsidRDefault="00C11F70">
      <w:pPr>
        <w:rPr>
          <w:lang/>
        </w:rPr>
      </w:pPr>
      <w:r>
        <w:rPr>
          <w:lang/>
        </w:rPr>
        <w:t>M</w:t>
      </w:r>
      <w:r>
        <w:rPr>
          <w:lang/>
        </w:rPr>
        <w:t xml:space="preserve">ожете ли да закључите како правимо питања у </w:t>
      </w:r>
      <w:r>
        <w:t>Present Perfect Tense</w:t>
      </w:r>
      <w:r>
        <w:rPr>
          <w:lang/>
        </w:rPr>
        <w:t xml:space="preserve">? Једноставно променимо ред речи у потврдној реченици, заменимо места субјекта и помоћног глагола. Та промена реда речи зове се </w:t>
      </w:r>
      <w:r w:rsidRPr="00B41B21">
        <w:rPr>
          <w:color w:val="FF0000"/>
          <w:lang/>
        </w:rPr>
        <w:t xml:space="preserve">инверзија </w:t>
      </w:r>
      <w:r>
        <w:rPr>
          <w:lang/>
        </w:rPr>
        <w:t>и о њој смо већ причали код других глаголских времена.</w:t>
      </w:r>
    </w:p>
    <w:p w:rsidR="00C11F70" w:rsidRDefault="00C11F70">
      <w:pPr>
        <w:rPr>
          <w:lang/>
        </w:rPr>
      </w:pPr>
      <w:r>
        <w:rPr>
          <w:lang/>
        </w:rPr>
        <w:t xml:space="preserve">4. Пошто смо рекли да </w:t>
      </w:r>
      <w:r>
        <w:t>Present Perfect Tense</w:t>
      </w:r>
      <w:r>
        <w:rPr>
          <w:lang/>
        </w:rPr>
        <w:t xml:space="preserve"> користимо да говоримо о досадашњим искуствима често ћете га срести уз прилоге </w:t>
      </w:r>
      <w:r w:rsidRPr="00B41B21">
        <w:rPr>
          <w:color w:val="FF0000"/>
        </w:rPr>
        <w:t>EVER</w:t>
      </w:r>
      <w:r>
        <w:t xml:space="preserve"> </w:t>
      </w:r>
      <w:r>
        <w:rPr>
          <w:lang/>
        </w:rPr>
        <w:t>(</w:t>
      </w:r>
      <w:r>
        <w:rPr>
          <w:lang/>
        </w:rPr>
        <w:t>икада</w:t>
      </w:r>
      <w:r>
        <w:rPr>
          <w:lang/>
        </w:rPr>
        <w:t xml:space="preserve">) </w:t>
      </w:r>
      <w:r>
        <w:rPr>
          <w:lang/>
        </w:rPr>
        <w:t xml:space="preserve">и </w:t>
      </w:r>
      <w:r w:rsidRPr="00B41B21">
        <w:rPr>
          <w:color w:val="FF0000"/>
          <w:lang/>
        </w:rPr>
        <w:t>NEVER</w:t>
      </w:r>
      <w:r>
        <w:rPr>
          <w:lang/>
        </w:rPr>
        <w:t xml:space="preserve"> (никада).</w:t>
      </w:r>
    </w:p>
    <w:p w:rsidR="00C11F70" w:rsidRDefault="00C11F70">
      <w:pPr>
        <w:rPr>
          <w:lang/>
        </w:rPr>
      </w:pPr>
      <w:r>
        <w:rPr>
          <w:lang/>
        </w:rPr>
        <w:t xml:space="preserve">Место ових прилога је </w:t>
      </w:r>
      <w:r w:rsidRPr="00B41B21">
        <w:rPr>
          <w:u w:val="single"/>
          <w:lang/>
        </w:rPr>
        <w:t>ИСПРЕД главног глагола</w:t>
      </w:r>
      <w:r>
        <w:rPr>
          <w:lang/>
        </w:rPr>
        <w:t xml:space="preserve"> у реченици. Погледајте како их употребљавају наши јунаци:</w:t>
      </w:r>
    </w:p>
    <w:p w:rsidR="00C11F70" w:rsidRDefault="00C11F70" w:rsidP="00B41B21">
      <w:pPr>
        <w:jc w:val="center"/>
        <w:rPr>
          <w:lang/>
        </w:rPr>
      </w:pPr>
      <w:r>
        <w:t>Smart Alec</w:t>
      </w:r>
      <w:r>
        <w:rPr>
          <w:lang/>
        </w:rPr>
        <w:t xml:space="preserve">: </w:t>
      </w:r>
      <w:r w:rsidR="006315FC">
        <w:rPr>
          <w:lang/>
        </w:rPr>
        <w:t xml:space="preserve"> Have </w:t>
      </w:r>
      <w:r w:rsidR="006315FC" w:rsidRPr="00B41B21">
        <w:rPr>
          <w:lang/>
        </w:rPr>
        <w:t xml:space="preserve">you </w:t>
      </w:r>
      <w:r w:rsidR="006315FC" w:rsidRPr="00B41B21">
        <w:rPr>
          <w:color w:val="FF0000"/>
          <w:lang/>
        </w:rPr>
        <w:t>EVER</w:t>
      </w:r>
      <w:r w:rsidR="00B41B21">
        <w:rPr>
          <w:color w:val="FF0000"/>
          <w:lang/>
        </w:rPr>
        <w:t xml:space="preserve"> </w:t>
      </w:r>
      <w:r w:rsidR="006315FC" w:rsidRPr="00B41B21">
        <w:rPr>
          <w:u w:val="single"/>
          <w:lang/>
        </w:rPr>
        <w:t xml:space="preserve"> played</w:t>
      </w:r>
      <w:r w:rsidR="006315FC">
        <w:rPr>
          <w:lang/>
        </w:rPr>
        <w:t xml:space="preserve"> golf , Sweet Sue?</w:t>
      </w:r>
    </w:p>
    <w:p w:rsidR="006315FC" w:rsidRDefault="006315FC" w:rsidP="00B41B21">
      <w:pPr>
        <w:jc w:val="center"/>
      </w:pPr>
      <w:r>
        <w:rPr>
          <w:lang/>
        </w:rPr>
        <w:t>Sweet Sue: No, I haven</w:t>
      </w:r>
      <w:r>
        <w:rPr>
          <w:lang/>
        </w:rPr>
        <w:t>'</w:t>
      </w:r>
      <w:r>
        <w:t xml:space="preserve">t. I have </w:t>
      </w:r>
      <w:r w:rsidRPr="00B41B21">
        <w:rPr>
          <w:color w:val="FF0000"/>
        </w:rPr>
        <w:t>NEVER</w:t>
      </w:r>
      <w:r>
        <w:t xml:space="preserve"> </w:t>
      </w:r>
      <w:r w:rsidRPr="00B41B21">
        <w:rPr>
          <w:u w:val="single"/>
        </w:rPr>
        <w:t>played</w:t>
      </w:r>
      <w:r>
        <w:t xml:space="preserve"> any sports.</w:t>
      </w:r>
    </w:p>
    <w:p w:rsidR="006315FC" w:rsidRPr="006315FC" w:rsidRDefault="006315FC">
      <w:pPr>
        <w:rPr>
          <w:lang/>
        </w:rPr>
      </w:pPr>
      <w:r>
        <w:t xml:space="preserve">5. </w:t>
      </w:r>
      <w:r>
        <w:rPr>
          <w:lang/>
        </w:rPr>
        <w:t xml:space="preserve">Пошто смо у стрипу видели која је све искуства </w:t>
      </w:r>
      <w:r>
        <w:t>Smart Alec</w:t>
      </w:r>
      <w:r>
        <w:rPr>
          <w:lang/>
        </w:rPr>
        <w:t xml:space="preserve"> имао у животу, ваш задатак ће бити да истражите у нашој књизи шта је све до сада радила </w:t>
      </w:r>
      <w:r>
        <w:rPr>
          <w:lang/>
        </w:rPr>
        <w:t>Sweet Sue</w:t>
      </w:r>
      <w:r>
        <w:rPr>
          <w:lang/>
        </w:rPr>
        <w:t xml:space="preserve">. Запишите у ваше свеске питања о њој, присетите се ранијих епизода или потражите у књизи одговоре. Пошаљите слику урађене вежбе у нашу </w:t>
      </w:r>
      <w:r>
        <w:t xml:space="preserve">Google </w:t>
      </w:r>
      <w:r>
        <w:rPr>
          <w:lang/>
        </w:rPr>
        <w:t>учионицу.</w:t>
      </w:r>
    </w:p>
    <w:p w:rsidR="002C301B" w:rsidRDefault="002C301B">
      <w:pPr>
        <w:rPr>
          <w:lang/>
        </w:rPr>
      </w:pPr>
    </w:p>
    <w:p w:rsidR="0050573A" w:rsidRPr="00B41B21" w:rsidRDefault="006315FC">
      <w:r>
        <w:rPr>
          <w:lang/>
        </w:rPr>
        <w:t>Срећно!</w:t>
      </w:r>
    </w:p>
    <w:p w:rsidR="00B41B21" w:rsidRPr="00B41B21" w:rsidRDefault="00B41B21"/>
    <w:sectPr w:rsidR="00B41B21" w:rsidRPr="00B41B2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17" w:rsidRDefault="00941A17" w:rsidP="00B41B21">
      <w:pPr>
        <w:spacing w:after="0" w:line="240" w:lineRule="auto"/>
      </w:pPr>
      <w:r>
        <w:separator/>
      </w:r>
    </w:p>
  </w:endnote>
  <w:endnote w:type="continuationSeparator" w:id="1">
    <w:p w:rsidR="00941A17" w:rsidRDefault="00941A17" w:rsidP="00B4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21" w:rsidRPr="00B41B21" w:rsidRDefault="00B41B21">
    <w:pPr>
      <w:pStyle w:val="Footer"/>
      <w:rPr>
        <w:lang/>
      </w:rPr>
    </w:pPr>
    <w:r>
      <w:rPr>
        <w:lang/>
      </w:rPr>
      <w:t xml:space="preserve"># </w:t>
    </w:r>
    <w:r>
      <w:rPr>
        <w:lang/>
      </w:rPr>
      <w:t xml:space="preserve">Решења за вежбу 2 : 1. </w:t>
    </w:r>
    <w:r>
      <w:t>Sweet Sue, flown</w:t>
    </w:r>
    <w:r>
      <w:rPr>
        <w:lang/>
      </w:rPr>
      <w:t>; 2. Sweet Sue, played; 3. Smart Alec, won; 4. Sweet Sue , climbed; 5. Smart Alec, travelled; 6. Sweet Sue, played; 7. Smart Alec, visited; 8. Smart Alec, fall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17" w:rsidRDefault="00941A17" w:rsidP="00B41B21">
      <w:pPr>
        <w:spacing w:after="0" w:line="240" w:lineRule="auto"/>
      </w:pPr>
      <w:r>
        <w:separator/>
      </w:r>
    </w:p>
  </w:footnote>
  <w:footnote w:type="continuationSeparator" w:id="1">
    <w:p w:rsidR="00941A17" w:rsidRDefault="00941A17" w:rsidP="00B41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2E49"/>
    <w:multiLevelType w:val="hybridMultilevel"/>
    <w:tmpl w:val="9786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73A"/>
    <w:rsid w:val="002C301B"/>
    <w:rsid w:val="0050573A"/>
    <w:rsid w:val="006315FC"/>
    <w:rsid w:val="00941A17"/>
    <w:rsid w:val="00B41B21"/>
    <w:rsid w:val="00C11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057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B21"/>
  </w:style>
  <w:style w:type="paragraph" w:styleId="Footer">
    <w:name w:val="footer"/>
    <w:basedOn w:val="Normal"/>
    <w:link w:val="FooterChar"/>
    <w:uiPriority w:val="99"/>
    <w:semiHidden/>
    <w:unhideWhenUsed/>
    <w:rsid w:val="00B41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/student/project/level3/unit05/audio?cc=rs&amp;selLanguage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65AF-EA35-4C7C-9FAB-D4742276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ko</dc:creator>
  <cp:keywords/>
  <dc:description/>
  <cp:lastModifiedBy>Ratko</cp:lastModifiedBy>
  <cp:revision>3</cp:revision>
  <dcterms:created xsi:type="dcterms:W3CDTF">2020-04-07T06:52:00Z</dcterms:created>
  <dcterms:modified xsi:type="dcterms:W3CDTF">2020-04-07T07:31:00Z</dcterms:modified>
</cp:coreProperties>
</file>